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645097">
        <w:rPr>
          <w:rFonts w:ascii="GHEA Grapalat" w:hAnsi="GHEA Grapalat" w:cs="Sylfaen"/>
          <w:sz w:val="20"/>
          <w:lang w:val="af-ZA"/>
        </w:rPr>
        <w:t>դրոշների</w:t>
      </w:r>
      <w:r w:rsidR="00F7667B" w:rsidRPr="007050C6">
        <w:rPr>
          <w:rFonts w:ascii="GHEA Grapalat" w:hAnsi="GHEA Grapalat" w:cs="Sylfaen"/>
          <w:sz w:val="20"/>
          <w:lang w:val="af-ZA"/>
        </w:rPr>
        <w:t xml:space="preserve">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ԵՋԷԿ-ՄԱԱՊՁԲ-25-</w:t>
      </w:r>
      <w:r w:rsidR="00645097">
        <w:rPr>
          <w:rFonts w:ascii="GHEA Grapalat" w:hAnsi="GHEA Grapalat" w:cs="Sylfaen"/>
          <w:sz w:val="20"/>
          <w:lang w:val="af-ZA"/>
        </w:rPr>
        <w:t>43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705"/>
        <w:gridCol w:w="142"/>
        <w:gridCol w:w="709"/>
        <w:gridCol w:w="708"/>
        <w:gridCol w:w="362"/>
        <w:gridCol w:w="347"/>
        <w:gridCol w:w="284"/>
        <w:gridCol w:w="503"/>
        <w:gridCol w:w="64"/>
        <w:gridCol w:w="425"/>
        <w:gridCol w:w="1058"/>
        <w:gridCol w:w="218"/>
        <w:gridCol w:w="533"/>
        <w:gridCol w:w="28"/>
        <w:gridCol w:w="289"/>
        <w:gridCol w:w="561"/>
        <w:gridCol w:w="6"/>
        <w:gridCol w:w="495"/>
        <w:gridCol w:w="214"/>
        <w:gridCol w:w="661"/>
        <w:gridCol w:w="756"/>
      </w:tblGrid>
      <w:tr w:rsidR="00C328DD" w:rsidRPr="00BF7713" w:rsidTr="00056103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8" w:type="dxa"/>
            <w:gridSpan w:val="21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7200B9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7200B9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26" w:type="dxa"/>
            <w:gridSpan w:val="7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7200B9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8AD" w:rsidRPr="00F7667B" w:rsidTr="007200B9">
        <w:trPr>
          <w:trHeight w:val="592"/>
        </w:trPr>
        <w:tc>
          <w:tcPr>
            <w:tcW w:w="857" w:type="dxa"/>
            <w:shd w:val="clear" w:color="auto" w:fill="auto"/>
          </w:tcPr>
          <w:p w:rsidR="002C08AD" w:rsidRPr="003B687C" w:rsidRDefault="002C08AD" w:rsidP="00951E4D">
            <w:pPr>
              <w:widowControl w:val="0"/>
              <w:jc w:val="center"/>
              <w:rPr>
                <w:sz w:val="20"/>
              </w:rPr>
            </w:pPr>
          </w:p>
          <w:p w:rsidR="002C08AD" w:rsidRPr="003B687C" w:rsidRDefault="002C08AD" w:rsidP="00951E4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714" w:rsidRDefault="00990714" w:rsidP="00645097">
            <w:pPr>
              <w:tabs>
                <w:tab w:val="left" w:pos="285"/>
              </w:tabs>
              <w:rPr>
                <w:rFonts w:ascii="Times New Roman" w:hAnsi="Times New Roman"/>
                <w:sz w:val="20"/>
              </w:rPr>
            </w:pPr>
          </w:p>
          <w:p w:rsidR="002C08AD" w:rsidRPr="00121C25" w:rsidRDefault="00645097" w:rsidP="00D47201">
            <w:pPr>
              <w:jc w:val="center"/>
              <w:rPr>
                <w:sz w:val="20"/>
              </w:rPr>
            </w:pPr>
            <w:r w:rsidRPr="00645097">
              <w:rPr>
                <w:rFonts w:ascii="Times New Roman" w:hAnsi="Times New Roman"/>
                <w:sz w:val="20"/>
              </w:rPr>
              <w:t>Դրոշ, ՀՇԳՑԷ լոգոյով 700*1200 ատլասից</w:t>
            </w:r>
          </w:p>
        </w:tc>
        <w:tc>
          <w:tcPr>
            <w:tcW w:w="709" w:type="dxa"/>
          </w:tcPr>
          <w:p w:rsidR="007050C6" w:rsidRDefault="00D47201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ab/>
              <w:t xml:space="preserve">   </w:t>
            </w:r>
          </w:p>
          <w:p w:rsidR="002C08AD" w:rsidRPr="00121C25" w:rsidRDefault="00604425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8" w:type="dxa"/>
          </w:tcPr>
          <w:p w:rsidR="00FF0439" w:rsidRDefault="00FF0439" w:rsidP="00645097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604425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6450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D47201" w:rsidRDefault="00D4720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604425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64509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B1250B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</w:t>
            </w:r>
            <w:r w:rsidR="009B6744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B1250B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</w:t>
            </w:r>
            <w:r w:rsidR="009B6744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08AD" w:rsidRPr="00121C25" w:rsidRDefault="00645097" w:rsidP="00896E12">
            <w:pPr>
              <w:rPr>
                <w:sz w:val="20"/>
              </w:rPr>
            </w:pPr>
            <w:r w:rsidRPr="00645097">
              <w:rPr>
                <w:rFonts w:ascii="Times New Roman" w:hAnsi="Times New Roman"/>
                <w:sz w:val="20"/>
              </w:rPr>
              <w:t xml:space="preserve">Դրոշ, ՀՇԳՑԷ լոգոյով 700*1200 </w:t>
            </w:r>
            <w:r>
              <w:rPr>
                <w:rFonts w:ascii="Times New Roman" w:hAnsi="Times New Roman"/>
                <w:sz w:val="20"/>
              </w:rPr>
              <w:t xml:space="preserve">սպիտակ </w:t>
            </w:r>
            <w:r w:rsidRPr="00645097">
              <w:rPr>
                <w:rFonts w:ascii="Times New Roman" w:hAnsi="Times New Roman"/>
                <w:sz w:val="20"/>
              </w:rPr>
              <w:t>ատլասից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08AD" w:rsidRPr="00121C25" w:rsidRDefault="00645097" w:rsidP="00896E12">
            <w:pPr>
              <w:rPr>
                <w:sz w:val="20"/>
              </w:rPr>
            </w:pPr>
            <w:r w:rsidRPr="00645097">
              <w:rPr>
                <w:rFonts w:ascii="Times New Roman" w:hAnsi="Times New Roman"/>
                <w:sz w:val="20"/>
              </w:rPr>
              <w:t xml:space="preserve">Դրոշ, ՀՇԳՑԷ լոգոյով 700*1200 </w:t>
            </w:r>
            <w:r>
              <w:rPr>
                <w:rFonts w:ascii="Times New Roman" w:hAnsi="Times New Roman"/>
                <w:sz w:val="20"/>
              </w:rPr>
              <w:t xml:space="preserve">սպիտակ </w:t>
            </w:r>
            <w:r w:rsidRPr="00645097">
              <w:rPr>
                <w:rFonts w:ascii="Times New Roman" w:hAnsi="Times New Roman"/>
                <w:sz w:val="20"/>
              </w:rPr>
              <w:t>ատլասից</w:t>
            </w:r>
          </w:p>
        </w:tc>
      </w:tr>
      <w:tr w:rsidR="00B1250B" w:rsidRPr="00F7667B" w:rsidTr="007200B9">
        <w:trPr>
          <w:trHeight w:val="592"/>
        </w:trPr>
        <w:tc>
          <w:tcPr>
            <w:tcW w:w="857" w:type="dxa"/>
            <w:shd w:val="clear" w:color="auto" w:fill="auto"/>
          </w:tcPr>
          <w:p w:rsidR="00B1250B" w:rsidRPr="003B687C" w:rsidRDefault="00B1250B" w:rsidP="00B1250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250B" w:rsidRDefault="00B1250B" w:rsidP="00B1250B">
            <w:pPr>
              <w:jc w:val="center"/>
              <w:rPr>
                <w:rFonts w:ascii="Times New Roman" w:hAnsi="Times New Roman"/>
                <w:sz w:val="20"/>
              </w:rPr>
            </w:pPr>
            <w:r w:rsidRPr="00645097">
              <w:rPr>
                <w:rFonts w:ascii="Times New Roman" w:hAnsi="Times New Roman"/>
                <w:sz w:val="20"/>
              </w:rPr>
              <w:t>Դրոշ, ՀՀ եռագույն 700*1200 ատլասից</w:t>
            </w:r>
          </w:p>
        </w:tc>
        <w:tc>
          <w:tcPr>
            <w:tcW w:w="709" w:type="dxa"/>
          </w:tcPr>
          <w:p w:rsidR="00B1250B" w:rsidRDefault="00B1250B" w:rsidP="00B1250B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</w:p>
          <w:p w:rsidR="00B1250B" w:rsidRDefault="00B1250B" w:rsidP="00B1250B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8" w:type="dxa"/>
          </w:tcPr>
          <w:p w:rsidR="00B1250B" w:rsidRDefault="00B1250B" w:rsidP="00B125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B1250B" w:rsidRPr="00B1250B" w:rsidRDefault="00B1250B" w:rsidP="00B1250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</w:tcPr>
          <w:p w:rsidR="00B1250B" w:rsidRDefault="00B1250B" w:rsidP="00B125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B1250B" w:rsidRPr="00B1250B" w:rsidRDefault="00B1250B" w:rsidP="00B1250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250B" w:rsidRPr="001133F7" w:rsidRDefault="00B1250B" w:rsidP="00B125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250B" w:rsidRPr="001133F7" w:rsidRDefault="00B1250B" w:rsidP="00B125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0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1250B" w:rsidRPr="009B6744" w:rsidRDefault="00B1250B" w:rsidP="00B1250B">
            <w:pPr>
              <w:rPr>
                <w:rFonts w:ascii="Times New Roman" w:hAnsi="Times New Roman"/>
                <w:sz w:val="20"/>
              </w:rPr>
            </w:pPr>
            <w:r w:rsidRPr="00B1250B">
              <w:rPr>
                <w:rFonts w:ascii="Times New Roman" w:hAnsi="Times New Roman"/>
                <w:sz w:val="20"/>
              </w:rPr>
              <w:t>Դրոշ, ՀՀ եռագույն 700*1200 ատլասից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250B" w:rsidRPr="009B6744" w:rsidRDefault="00B1250B" w:rsidP="00B1250B">
            <w:pPr>
              <w:rPr>
                <w:rFonts w:ascii="Times New Roman" w:hAnsi="Times New Roman"/>
                <w:sz w:val="20"/>
              </w:rPr>
            </w:pPr>
            <w:r w:rsidRPr="00B1250B">
              <w:rPr>
                <w:rFonts w:ascii="Times New Roman" w:hAnsi="Times New Roman"/>
                <w:sz w:val="20"/>
              </w:rPr>
              <w:t>Դրոշ, ՀՀ եռագույն 700*1200 ատլասից</w:t>
            </w:r>
          </w:p>
        </w:tc>
      </w:tr>
      <w:tr w:rsidR="00AE1925" w:rsidRPr="00F7667B" w:rsidTr="003B687C">
        <w:trPr>
          <w:trHeight w:val="80"/>
        </w:trPr>
        <w:tc>
          <w:tcPr>
            <w:tcW w:w="10925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896E12">
        <w:trPr>
          <w:trHeight w:val="692"/>
        </w:trPr>
        <w:tc>
          <w:tcPr>
            <w:tcW w:w="4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3B687C">
        <w:trPr>
          <w:trHeight w:val="196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F7667B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E1465F" w:rsidRDefault="00B1250B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D51177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="00E1465F">
              <w:rPr>
                <w:rFonts w:ascii="GHEA Grapalat" w:hAnsi="GHEA Grapalat"/>
                <w:b/>
                <w:sz w:val="14"/>
                <w:szCs w:val="14"/>
              </w:rPr>
              <w:t>.2025</w:t>
            </w:r>
          </w:p>
        </w:tc>
      </w:tr>
      <w:tr w:rsidR="00AE1925" w:rsidRPr="00F7667B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F7667B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54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65264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2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465264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2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651EC0">
        <w:trPr>
          <w:trHeight w:val="3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51EC0" w:rsidRPr="00BF7713" w:rsidTr="00990714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C0" w:rsidRPr="00056103" w:rsidRDefault="00651EC0" w:rsidP="00651EC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651EC0" w:rsidRPr="00910987" w:rsidRDefault="00651EC0" w:rsidP="00651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C0" w:rsidRPr="00665855" w:rsidRDefault="00FB058A" w:rsidP="00651E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B058A">
              <w:rPr>
                <w:rFonts w:ascii="GHEA Grapalat" w:hAnsi="GHEA Grapalat"/>
                <w:sz w:val="16"/>
                <w:szCs w:val="16"/>
              </w:rPr>
              <w:t>Աշոտ Հայրապետյան ԱՁ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C0" w:rsidRPr="00665855" w:rsidRDefault="00FB058A" w:rsidP="00651E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EC0" w:rsidRPr="003558BA" w:rsidRDefault="00FB058A" w:rsidP="00651EC0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C0" w:rsidRPr="00897A2F" w:rsidRDefault="00FB058A" w:rsidP="00651E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 000</w:t>
            </w:r>
          </w:p>
        </w:tc>
      </w:tr>
      <w:tr w:rsidR="00651EC0" w:rsidRPr="00BF7713" w:rsidTr="00651EC0">
        <w:trPr>
          <w:trHeight w:val="50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C0" w:rsidRPr="00BF7713" w:rsidRDefault="00651EC0" w:rsidP="00651EC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C0" w:rsidRPr="00645B18" w:rsidRDefault="00FB058A" w:rsidP="00651EC0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  <w:r w:rsidRPr="00FB058A">
              <w:rPr>
                <w:rFonts w:ascii="GHEA Grapalat" w:hAnsi="GHEA Grapalat"/>
                <w:sz w:val="16"/>
                <w:szCs w:val="16"/>
              </w:rPr>
              <w:t>Թամարա Պողոսյան ԱՁ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C0" w:rsidRPr="008122BD" w:rsidRDefault="00FB058A" w:rsidP="00651E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8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EC0" w:rsidRPr="003558BA" w:rsidRDefault="00FB058A" w:rsidP="00651EC0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C0" w:rsidRPr="00BF4620" w:rsidRDefault="00FB058A" w:rsidP="00651E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28 000</w:t>
            </w:r>
          </w:p>
        </w:tc>
      </w:tr>
      <w:tr w:rsidR="00651EC0" w:rsidRPr="00BF7713" w:rsidTr="00651EC0">
        <w:trPr>
          <w:trHeight w:val="46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C0" w:rsidRPr="00BF7713" w:rsidRDefault="00651EC0" w:rsidP="00651EC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EC0" w:rsidRPr="00645B18" w:rsidRDefault="00FB058A" w:rsidP="00651EC0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  <w:lang w:val="hy-AM"/>
              </w:rPr>
            </w:pPr>
            <w:r w:rsidRPr="00FB058A">
              <w:rPr>
                <w:rFonts w:ascii="GHEA Grapalat" w:hAnsi="GHEA Grapalat"/>
                <w:sz w:val="16"/>
                <w:szCs w:val="16"/>
                <w:lang w:val="hy-AM"/>
              </w:rPr>
              <w:t>Սան Պրինտ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EC0" w:rsidRPr="00A1209E" w:rsidRDefault="00FB058A" w:rsidP="00651E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 4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EC0" w:rsidRPr="003558BA" w:rsidRDefault="00FB058A" w:rsidP="00651EC0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EC0" w:rsidRPr="00BF4620" w:rsidRDefault="00FB058A" w:rsidP="00651E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B058A">
              <w:rPr>
                <w:rFonts w:ascii="GHEA Grapalat" w:hAnsi="GHEA Grapalat"/>
                <w:sz w:val="16"/>
                <w:szCs w:val="16"/>
                <w:lang w:val="af-ZA"/>
              </w:rPr>
              <w:t>134 400</w:t>
            </w:r>
          </w:p>
        </w:tc>
      </w:tr>
      <w:tr w:rsidR="00FB058A" w:rsidRPr="00BF7713" w:rsidTr="00134BA7">
        <w:trPr>
          <w:trHeight w:val="465"/>
        </w:trPr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8A" w:rsidRPr="00FB058A" w:rsidRDefault="00FB058A" w:rsidP="00FB05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  <w:p w:rsidR="00FB058A" w:rsidRPr="00BF7713" w:rsidRDefault="00FB058A" w:rsidP="00FB05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8A" w:rsidRPr="00665855" w:rsidRDefault="00FB058A" w:rsidP="00FB058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B058A">
              <w:rPr>
                <w:rFonts w:ascii="GHEA Grapalat" w:hAnsi="GHEA Grapalat"/>
                <w:sz w:val="16"/>
                <w:szCs w:val="16"/>
              </w:rPr>
              <w:t>Աշոտ Հայրապետյան ԱՁ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8A" w:rsidRDefault="00FB058A" w:rsidP="00FB058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8A" w:rsidRDefault="00FB058A" w:rsidP="00FB058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8A" w:rsidRPr="00FB058A" w:rsidRDefault="00FB058A" w:rsidP="00FB058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6 000</w:t>
            </w:r>
          </w:p>
        </w:tc>
      </w:tr>
      <w:tr w:rsidR="00FB058A" w:rsidRPr="00BF7713" w:rsidTr="00134BA7">
        <w:trPr>
          <w:trHeight w:val="46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8A" w:rsidRPr="00BF7713" w:rsidRDefault="00FB058A" w:rsidP="00FB05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8A" w:rsidRPr="00645B18" w:rsidRDefault="00FB058A" w:rsidP="00FB058A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  <w:r w:rsidRPr="00FB058A">
              <w:rPr>
                <w:rFonts w:ascii="GHEA Grapalat" w:hAnsi="GHEA Grapalat"/>
                <w:sz w:val="16"/>
                <w:szCs w:val="16"/>
              </w:rPr>
              <w:t>Թամարա Պողոսյան ԱՁ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8A" w:rsidRDefault="00FB058A" w:rsidP="00FB058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8A" w:rsidRDefault="00FB058A" w:rsidP="00FB058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8A" w:rsidRPr="00FB058A" w:rsidRDefault="00FB058A" w:rsidP="00FB058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2 000</w:t>
            </w:r>
          </w:p>
        </w:tc>
      </w:tr>
      <w:tr w:rsidR="00FB058A" w:rsidRPr="00BF7713" w:rsidTr="00651EC0">
        <w:trPr>
          <w:trHeight w:val="46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8A" w:rsidRPr="00BF7713" w:rsidRDefault="00FB058A" w:rsidP="00FB05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8A" w:rsidRPr="00645B18" w:rsidRDefault="00FB058A" w:rsidP="00FB058A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  <w:lang w:val="hy-AM"/>
              </w:rPr>
            </w:pPr>
            <w:r w:rsidRPr="00FB058A">
              <w:rPr>
                <w:rFonts w:ascii="GHEA Grapalat" w:hAnsi="GHEA Grapalat"/>
                <w:sz w:val="16"/>
                <w:szCs w:val="16"/>
                <w:lang w:val="hy-AM"/>
              </w:rPr>
              <w:t>Սան Պրինտ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8A" w:rsidRPr="00FB058A" w:rsidRDefault="00FB058A" w:rsidP="00FB058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                              </w:t>
            </w:r>
            <w:r w:rsidRPr="00FB058A">
              <w:rPr>
                <w:rFonts w:ascii="GHEA Grapalat" w:hAnsi="GHEA Grapalat"/>
                <w:sz w:val="16"/>
                <w:szCs w:val="16"/>
              </w:rPr>
              <w:t>134 4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8A" w:rsidRDefault="00FB058A" w:rsidP="00FB058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8A" w:rsidRPr="00FB058A" w:rsidRDefault="00FB058A" w:rsidP="00FB058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B058A">
              <w:rPr>
                <w:rFonts w:ascii="GHEA Grapalat" w:hAnsi="GHEA Grapalat"/>
                <w:sz w:val="16"/>
                <w:szCs w:val="16"/>
                <w:lang w:val="af-ZA"/>
              </w:rPr>
              <w:t>134 400</w:t>
            </w:r>
          </w:p>
        </w:tc>
      </w:tr>
      <w:tr w:rsidR="00AE1925" w:rsidRPr="00BF7713" w:rsidTr="0015504E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3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15504E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15504E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15504E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2C263E">
        <w:trPr>
          <w:trHeight w:val="344"/>
        </w:trPr>
        <w:tc>
          <w:tcPr>
            <w:tcW w:w="2704" w:type="dxa"/>
            <w:gridSpan w:val="3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2C263E">
        <w:trPr>
          <w:trHeight w:val="622"/>
        </w:trPr>
        <w:tc>
          <w:tcPr>
            <w:tcW w:w="2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89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896E12">
        <w:trPr>
          <w:trHeight w:val="346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B1250B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294C77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9C08E3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896E12">
        <w:trPr>
          <w:trHeight w:val="92"/>
        </w:trPr>
        <w:tc>
          <w:tcPr>
            <w:tcW w:w="4830" w:type="dxa"/>
            <w:gridSpan w:val="7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896E12">
        <w:trPr>
          <w:trHeight w:val="92"/>
        </w:trPr>
        <w:tc>
          <w:tcPr>
            <w:tcW w:w="483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3B687C">
        <w:trPr>
          <w:trHeight w:val="344"/>
        </w:trPr>
        <w:tc>
          <w:tcPr>
            <w:tcW w:w="10925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B1250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94C77"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2235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B1250B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EC507F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1250B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B1250B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EC507F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1250B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B1250B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1250B" w:rsidTr="0015504E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63" w:type="dxa"/>
            <w:gridSpan w:val="20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15504E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926512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25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ը</w:t>
            </w:r>
          </w:p>
        </w:tc>
      </w:tr>
      <w:tr w:rsidR="00AE1925" w:rsidRPr="00BF7713" w:rsidTr="0015504E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7200B9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C4367" w:rsidRPr="007C59DE" w:rsidTr="007200B9">
        <w:trPr>
          <w:trHeight w:val="233"/>
        </w:trPr>
        <w:tc>
          <w:tcPr>
            <w:tcW w:w="857" w:type="dxa"/>
            <w:shd w:val="clear" w:color="auto" w:fill="auto"/>
            <w:vAlign w:val="center"/>
          </w:tcPr>
          <w:p w:rsidR="004C4367" w:rsidRPr="0013629B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C4367" w:rsidRPr="00B1250B" w:rsidRDefault="00B1250B" w:rsidP="004C4367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շոտ Հայրապետյան ԱՁ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C4367" w:rsidRPr="00B6542B" w:rsidRDefault="00950B2C" w:rsidP="004C4367">
            <w:pPr>
              <w:pStyle w:val="CM17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2132025062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C4367" w:rsidRPr="006D3325" w:rsidRDefault="0015504E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</w:t>
            </w:r>
            <w:r w:rsidR="00856AD0">
              <w:rPr>
                <w:rFonts w:ascii="GHEA Grapalat" w:hAnsi="GHEA Grapalat" w:cs="Sylfaen"/>
                <w:sz w:val="16"/>
                <w:szCs w:val="16"/>
              </w:rPr>
              <w:t>.09</w:t>
            </w:r>
            <w:r w:rsidR="006D3325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C4367" w:rsidRPr="006D3325" w:rsidRDefault="00EC507F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</w:t>
            </w:r>
            <w:r w:rsidR="0015504E">
              <w:rPr>
                <w:rFonts w:ascii="GHEA Grapalat" w:hAnsi="GHEA Grapalat" w:cs="Sylfaen"/>
                <w:sz w:val="16"/>
                <w:szCs w:val="16"/>
              </w:rPr>
              <w:t>.10</w:t>
            </w:r>
            <w:r w:rsidR="006D3325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4367" w:rsidRPr="007C59DE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15504E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5504E">
              <w:rPr>
                <w:rFonts w:ascii="Sylfaen" w:hAnsi="Sylfaen"/>
                <w:sz w:val="18"/>
                <w:szCs w:val="18"/>
              </w:rPr>
              <w:t>78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15504E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15504E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5504E">
              <w:rPr>
                <w:rFonts w:ascii="Sylfaen" w:hAnsi="Sylfaen"/>
                <w:sz w:val="18"/>
                <w:szCs w:val="18"/>
              </w:rPr>
              <w:t>78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15504E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15504E" w:rsidRPr="007C59DE" w:rsidTr="007200B9">
        <w:trPr>
          <w:trHeight w:val="398"/>
        </w:trPr>
        <w:tc>
          <w:tcPr>
            <w:tcW w:w="857" w:type="dxa"/>
            <w:shd w:val="clear" w:color="auto" w:fill="auto"/>
            <w:vAlign w:val="center"/>
          </w:tcPr>
          <w:p w:rsidR="0015504E" w:rsidRPr="0013629B" w:rsidRDefault="0015504E" w:rsidP="0015504E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5504E" w:rsidRDefault="0015504E" w:rsidP="0015504E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5504E">
              <w:rPr>
                <w:rFonts w:ascii="GHEA Grapalat" w:hAnsi="GHEA Grapalat"/>
                <w:sz w:val="16"/>
                <w:szCs w:val="16"/>
              </w:rPr>
              <w:t>Աշոտ Հայրապետյան ԱՁ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5504E" w:rsidRPr="00B6542B" w:rsidRDefault="00950B2C" w:rsidP="0015504E">
            <w:pPr>
              <w:pStyle w:val="CM17"/>
              <w:spacing w:after="240"/>
              <w:rPr>
                <w:sz w:val="16"/>
                <w:szCs w:val="16"/>
              </w:rPr>
            </w:pPr>
            <w:r w:rsidRPr="00950B2C">
              <w:rPr>
                <w:sz w:val="16"/>
                <w:szCs w:val="16"/>
              </w:rPr>
              <w:t>B 2132025062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15504E" w:rsidRPr="006D3325" w:rsidRDefault="0015504E" w:rsidP="0015504E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.09.202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5504E" w:rsidRPr="006D3325" w:rsidRDefault="00EC507F" w:rsidP="0015504E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</w:t>
            </w:r>
            <w:r w:rsidR="0015504E">
              <w:rPr>
                <w:rFonts w:ascii="GHEA Grapalat" w:hAnsi="GHEA Grapalat" w:cs="Sylfaen"/>
                <w:sz w:val="16"/>
                <w:szCs w:val="16"/>
              </w:rPr>
              <w:t>.10.202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5504E" w:rsidRPr="007C59DE" w:rsidRDefault="0015504E" w:rsidP="0015504E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04E" w:rsidRDefault="0015504E" w:rsidP="0015504E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 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04E" w:rsidRDefault="0015504E" w:rsidP="0015504E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 000</w:t>
            </w:r>
          </w:p>
        </w:tc>
      </w:tr>
      <w:tr w:rsidR="00AE1925" w:rsidRPr="007C59DE" w:rsidTr="003B687C">
        <w:trPr>
          <w:trHeight w:val="150"/>
        </w:trPr>
        <w:tc>
          <w:tcPr>
            <w:tcW w:w="10925" w:type="dxa"/>
            <w:gridSpan w:val="22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7200B9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75178" w:rsidRPr="00FD12BA" w:rsidTr="007200B9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5178" w:rsidRPr="00020516" w:rsidRDefault="00675178" w:rsidP="006751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  <w:r w:rsidR="00857222">
              <w:rPr>
                <w:rFonts w:ascii="Sylfaen" w:hAnsi="Sylfaen"/>
                <w:sz w:val="16"/>
                <w:szCs w:val="16"/>
              </w:rPr>
              <w:t>-2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B1250B" w:rsidP="00951E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1250B">
              <w:rPr>
                <w:rFonts w:ascii="GHEA Grapalat" w:hAnsi="GHEA Grapalat"/>
                <w:sz w:val="16"/>
                <w:szCs w:val="16"/>
                <w:lang w:val="hy-AM"/>
              </w:rPr>
              <w:t>Աշոտ Հայրապետյան ԱՁ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4CEF" w:rsidRDefault="00B745CF" w:rsidP="00294C77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="00FB058A" w:rsidRPr="00FB058A">
              <w:rPr>
                <w:rFonts w:ascii="Sylfaen" w:hAnsi="Sylfaen"/>
                <w:sz w:val="18"/>
                <w:szCs w:val="18"/>
                <w:lang w:val="hy-AM"/>
              </w:rPr>
              <w:t>Սեբաստիա փողոց, շենք 22/16</w:t>
            </w:r>
            <w:r w:rsidR="00FD12BA"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</w:p>
          <w:p w:rsidR="00675178" w:rsidRPr="00FD12BA" w:rsidRDefault="00D00E51" w:rsidP="00294C77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bookmarkStart w:id="0" w:name="_GoBack"/>
            <w:bookmarkEnd w:id="0"/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հեռ. </w:t>
            </w:r>
            <w:r w:rsidR="00FD12BA" w:rsidRPr="00FD12B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="00FB058A">
              <w:rPr>
                <w:rFonts w:ascii="Sylfaen" w:hAnsi="Sylfaen"/>
                <w:sz w:val="18"/>
                <w:szCs w:val="18"/>
                <w:lang w:val="hy-AM"/>
              </w:rPr>
              <w:t>77 20 54 26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FB058A" w:rsidP="00FB058A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</w:rPr>
              <w:t>nunehayrapetyan@yahoo.com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926512" w:rsidP="00FB058A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926512">
              <w:rPr>
                <w:rFonts w:ascii="Sylfaen" w:hAnsi="Sylfaen"/>
                <w:sz w:val="18"/>
                <w:szCs w:val="18"/>
              </w:rPr>
              <w:t>2</w:t>
            </w:r>
            <w:r w:rsidR="00FB058A">
              <w:rPr>
                <w:rFonts w:ascii="Sylfaen" w:hAnsi="Sylfaen"/>
                <w:sz w:val="18"/>
                <w:szCs w:val="18"/>
              </w:rPr>
              <w:t>47420379155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FB058A" w:rsidP="00B745CF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516057</w:t>
            </w:r>
          </w:p>
        </w:tc>
      </w:tr>
      <w:tr w:rsidR="00AE1925" w:rsidRPr="00FD12BA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15504E" w:rsidTr="002C2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15504E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15504E" w:rsidTr="002C263E">
        <w:trPr>
          <w:trHeight w:val="475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15504E" w:rsidTr="003B687C">
        <w:trPr>
          <w:trHeight w:val="217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15504E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15504E" w:rsidTr="003B687C">
        <w:trPr>
          <w:trHeight w:val="288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15504E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15504E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2C263E">
        <w:trPr>
          <w:trHeight w:val="236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27"/>
        </w:trPr>
        <w:tc>
          <w:tcPr>
            <w:tcW w:w="10925" w:type="dxa"/>
            <w:gridSpan w:val="22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465264">
        <w:trPr>
          <w:trHeight w:val="47"/>
        </w:trPr>
        <w:tc>
          <w:tcPr>
            <w:tcW w:w="3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465264">
        <w:trPr>
          <w:trHeight w:val="47"/>
        </w:trPr>
        <w:tc>
          <w:tcPr>
            <w:tcW w:w="3413" w:type="dxa"/>
            <w:gridSpan w:val="4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751" w:type="dxa"/>
            <w:gridSpan w:val="8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761" w:type="dxa"/>
            <w:gridSpan w:val="10"/>
            <w:shd w:val="clear" w:color="auto" w:fill="auto"/>
            <w:vAlign w:val="center"/>
          </w:tcPr>
          <w:p w:rsidR="00AE1925" w:rsidRPr="0051203D" w:rsidRDefault="0067587D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890648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8906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7200B9">
      <w:footerReference w:type="even" r:id="rId8"/>
      <w:footerReference w:type="default" r:id="rId9"/>
      <w:pgSz w:w="11906" w:h="16838"/>
      <w:pgMar w:top="142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7D" w:rsidRDefault="0067587D" w:rsidP="00C328DD">
      <w:r>
        <w:separator/>
      </w:r>
    </w:p>
  </w:endnote>
  <w:endnote w:type="continuationSeparator" w:id="0">
    <w:p w:rsidR="0067587D" w:rsidRDefault="0067587D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67587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67587D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67587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7D" w:rsidRDefault="0067587D" w:rsidP="00C328DD">
      <w:r>
        <w:separator/>
      </w:r>
    </w:p>
  </w:footnote>
  <w:footnote w:type="continuationSeparator" w:id="0">
    <w:p w:rsidR="0067587D" w:rsidRDefault="0067587D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20516"/>
    <w:rsid w:val="00031695"/>
    <w:rsid w:val="0004005A"/>
    <w:rsid w:val="00042CD7"/>
    <w:rsid w:val="000557C7"/>
    <w:rsid w:val="00056103"/>
    <w:rsid w:val="00056C0B"/>
    <w:rsid w:val="000611D8"/>
    <w:rsid w:val="00080286"/>
    <w:rsid w:val="00091F27"/>
    <w:rsid w:val="00096B23"/>
    <w:rsid w:val="000A2446"/>
    <w:rsid w:val="000A5142"/>
    <w:rsid w:val="000D0D78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5504E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7A30"/>
    <w:rsid w:val="00233499"/>
    <w:rsid w:val="002338B0"/>
    <w:rsid w:val="00234AC8"/>
    <w:rsid w:val="00253779"/>
    <w:rsid w:val="00261785"/>
    <w:rsid w:val="00261BFA"/>
    <w:rsid w:val="0026656C"/>
    <w:rsid w:val="002873E0"/>
    <w:rsid w:val="0029236F"/>
    <w:rsid w:val="00294C77"/>
    <w:rsid w:val="002A1C9B"/>
    <w:rsid w:val="002A1DF2"/>
    <w:rsid w:val="002A5A19"/>
    <w:rsid w:val="002C08AD"/>
    <w:rsid w:val="002C1DEF"/>
    <w:rsid w:val="002C263E"/>
    <w:rsid w:val="002C44BC"/>
    <w:rsid w:val="002E3C86"/>
    <w:rsid w:val="002F4E8A"/>
    <w:rsid w:val="002F5106"/>
    <w:rsid w:val="00307DF6"/>
    <w:rsid w:val="0031001F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A3167"/>
    <w:rsid w:val="003A62C1"/>
    <w:rsid w:val="003B060E"/>
    <w:rsid w:val="003B687C"/>
    <w:rsid w:val="003C10AC"/>
    <w:rsid w:val="003C3644"/>
    <w:rsid w:val="003C48FD"/>
    <w:rsid w:val="003D7237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1ED9"/>
    <w:rsid w:val="0048724C"/>
    <w:rsid w:val="00487969"/>
    <w:rsid w:val="00487F90"/>
    <w:rsid w:val="004B55EB"/>
    <w:rsid w:val="004C103D"/>
    <w:rsid w:val="004C254A"/>
    <w:rsid w:val="004C4367"/>
    <w:rsid w:val="004C6444"/>
    <w:rsid w:val="004D6D69"/>
    <w:rsid w:val="004E457A"/>
    <w:rsid w:val="004E7ED3"/>
    <w:rsid w:val="004F7119"/>
    <w:rsid w:val="00503717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4DAB"/>
    <w:rsid w:val="00604425"/>
    <w:rsid w:val="00612322"/>
    <w:rsid w:val="00623DC6"/>
    <w:rsid w:val="00626E32"/>
    <w:rsid w:val="0063643F"/>
    <w:rsid w:val="00640FBA"/>
    <w:rsid w:val="00642BC0"/>
    <w:rsid w:val="0064385E"/>
    <w:rsid w:val="00645097"/>
    <w:rsid w:val="00651EC0"/>
    <w:rsid w:val="006564F0"/>
    <w:rsid w:val="006640EC"/>
    <w:rsid w:val="00666A4C"/>
    <w:rsid w:val="00673342"/>
    <w:rsid w:val="00675178"/>
    <w:rsid w:val="0067587D"/>
    <w:rsid w:val="00692080"/>
    <w:rsid w:val="00697EA9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050C6"/>
    <w:rsid w:val="007200B9"/>
    <w:rsid w:val="00720A48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6AD0"/>
    <w:rsid w:val="00857222"/>
    <w:rsid w:val="0086218F"/>
    <w:rsid w:val="00863AF4"/>
    <w:rsid w:val="008671BA"/>
    <w:rsid w:val="00874927"/>
    <w:rsid w:val="00881263"/>
    <w:rsid w:val="00885D0A"/>
    <w:rsid w:val="00890648"/>
    <w:rsid w:val="00891A95"/>
    <w:rsid w:val="00891E20"/>
    <w:rsid w:val="008943EA"/>
    <w:rsid w:val="00896E12"/>
    <w:rsid w:val="008A1247"/>
    <w:rsid w:val="008A3090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0B2C"/>
    <w:rsid w:val="00951E4D"/>
    <w:rsid w:val="00962987"/>
    <w:rsid w:val="009702A8"/>
    <w:rsid w:val="009845E5"/>
    <w:rsid w:val="00990714"/>
    <w:rsid w:val="00994E88"/>
    <w:rsid w:val="00995693"/>
    <w:rsid w:val="009B0D38"/>
    <w:rsid w:val="009B6744"/>
    <w:rsid w:val="009C08E3"/>
    <w:rsid w:val="009C5E41"/>
    <w:rsid w:val="009E2491"/>
    <w:rsid w:val="00A00F90"/>
    <w:rsid w:val="00A01568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7210"/>
    <w:rsid w:val="00AA050C"/>
    <w:rsid w:val="00AA2DB8"/>
    <w:rsid w:val="00AC2970"/>
    <w:rsid w:val="00AD3554"/>
    <w:rsid w:val="00AE1925"/>
    <w:rsid w:val="00AE4400"/>
    <w:rsid w:val="00AE641A"/>
    <w:rsid w:val="00B0538A"/>
    <w:rsid w:val="00B06E7C"/>
    <w:rsid w:val="00B1250B"/>
    <w:rsid w:val="00B128F5"/>
    <w:rsid w:val="00B13869"/>
    <w:rsid w:val="00B14595"/>
    <w:rsid w:val="00B15155"/>
    <w:rsid w:val="00B15848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2A8C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E624C"/>
    <w:rsid w:val="00CF0FE9"/>
    <w:rsid w:val="00D0040B"/>
    <w:rsid w:val="00D00E51"/>
    <w:rsid w:val="00D05221"/>
    <w:rsid w:val="00D17E75"/>
    <w:rsid w:val="00D24AE3"/>
    <w:rsid w:val="00D35969"/>
    <w:rsid w:val="00D450E9"/>
    <w:rsid w:val="00D47201"/>
    <w:rsid w:val="00D51177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58BB"/>
    <w:rsid w:val="00DE66BF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7641B"/>
    <w:rsid w:val="00E873DB"/>
    <w:rsid w:val="00E90FF7"/>
    <w:rsid w:val="00E927E0"/>
    <w:rsid w:val="00EA56CE"/>
    <w:rsid w:val="00EB46AC"/>
    <w:rsid w:val="00EB4B72"/>
    <w:rsid w:val="00EC3402"/>
    <w:rsid w:val="00EC507F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32D3E"/>
    <w:rsid w:val="00F335A8"/>
    <w:rsid w:val="00F363D9"/>
    <w:rsid w:val="00F36D15"/>
    <w:rsid w:val="00F46F83"/>
    <w:rsid w:val="00F57361"/>
    <w:rsid w:val="00F57B86"/>
    <w:rsid w:val="00F57BCC"/>
    <w:rsid w:val="00F6506D"/>
    <w:rsid w:val="00F7215C"/>
    <w:rsid w:val="00F7667B"/>
    <w:rsid w:val="00F90BFE"/>
    <w:rsid w:val="00FA1947"/>
    <w:rsid w:val="00FA4CEF"/>
    <w:rsid w:val="00FA57FC"/>
    <w:rsid w:val="00FB058A"/>
    <w:rsid w:val="00FB27B0"/>
    <w:rsid w:val="00FC32FE"/>
    <w:rsid w:val="00FD12BA"/>
    <w:rsid w:val="00FD60DE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74F5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1122-DCE1-4DA0-A497-8DB5FBE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17</cp:revision>
  <cp:lastPrinted>2025-02-28T11:13:00Z</cp:lastPrinted>
  <dcterms:created xsi:type="dcterms:W3CDTF">2019-05-21T13:17:00Z</dcterms:created>
  <dcterms:modified xsi:type="dcterms:W3CDTF">2025-10-14T06:40:00Z</dcterms:modified>
</cp:coreProperties>
</file>